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AB6" w:rsidRPr="00D95AB6" w:rsidRDefault="00597B06" w:rsidP="00597B06">
      <w:pPr>
        <w:jc w:val="left"/>
        <w:rPr>
          <w:rFonts w:ascii="华文行楷" w:eastAsia="华文行楷" w:hAnsi="Times New Roman" w:cs="Times New Roman"/>
          <w:b/>
          <w:bCs/>
          <w:sz w:val="44"/>
          <w:szCs w:val="24"/>
        </w:rPr>
      </w:pPr>
      <w:bookmarkStart w:id="0" w:name="_GoBack"/>
      <w:bookmarkEnd w:id="0"/>
      <w:r w:rsidRPr="00597B06">
        <w:rPr>
          <w:rFonts w:ascii="宋体" w:eastAsia="宋体" w:hAnsi="宋体" w:cs="Times New Roman" w:hint="eastAsia"/>
          <w:sz w:val="24"/>
          <w:szCs w:val="24"/>
        </w:rPr>
        <w:t>附件一：</w:t>
      </w:r>
      <w:r w:rsidR="00D95AB6" w:rsidRPr="00D95AB6">
        <w:rPr>
          <w:rFonts w:ascii="华文行楷" w:eastAsia="华文行楷" w:hAnsi="Times New Roman" w:cs="Times New Roman" w:hint="eastAsia"/>
          <w:b/>
          <w:bCs/>
          <w:sz w:val="44"/>
          <w:szCs w:val="24"/>
        </w:rPr>
        <w:t>中国科学院声学研究所东海研究站</w:t>
      </w:r>
    </w:p>
    <w:p w:rsidR="00D95AB6" w:rsidRPr="00D95AB6" w:rsidRDefault="00D95AB6" w:rsidP="00D95AB6">
      <w:pPr>
        <w:jc w:val="center"/>
        <w:rPr>
          <w:rFonts w:ascii="华文新魏" w:eastAsia="华文新魏" w:hAnsi="Times New Roman" w:cs="Times New Roman"/>
          <w:b/>
          <w:bCs/>
          <w:sz w:val="44"/>
          <w:szCs w:val="44"/>
        </w:rPr>
      </w:pPr>
      <w:r w:rsidRPr="00D95AB6">
        <w:rPr>
          <w:rFonts w:ascii="华文新魏" w:eastAsia="华文新魏" w:hAnsi="Times New Roman" w:cs="Times New Roman" w:hint="eastAsia"/>
          <w:b/>
          <w:bCs/>
          <w:sz w:val="44"/>
          <w:szCs w:val="44"/>
        </w:rPr>
        <w:t>硕士研究生调剂申请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540"/>
        <w:gridCol w:w="516"/>
        <w:gridCol w:w="564"/>
        <w:gridCol w:w="900"/>
        <w:gridCol w:w="360"/>
        <w:gridCol w:w="180"/>
        <w:gridCol w:w="180"/>
        <w:gridCol w:w="720"/>
        <w:gridCol w:w="540"/>
        <w:gridCol w:w="540"/>
        <w:gridCol w:w="720"/>
        <w:gridCol w:w="409"/>
        <w:gridCol w:w="288"/>
        <w:gridCol w:w="1417"/>
      </w:tblGrid>
      <w:tr w:rsidR="00D95AB6" w:rsidRPr="00D95AB6" w:rsidTr="00D95AB6">
        <w:trPr>
          <w:cantSplit/>
          <w:trHeight w:val="660"/>
        </w:trPr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B6" w:rsidRPr="00D95AB6" w:rsidRDefault="00D95AB6" w:rsidP="00D95AB6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D95AB6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姓名</w:t>
            </w:r>
          </w:p>
        </w:tc>
        <w:tc>
          <w:tcPr>
            <w:tcW w:w="2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B6" w:rsidRPr="00D95AB6" w:rsidRDefault="00D95AB6" w:rsidP="00D95AB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B6" w:rsidRPr="00D95AB6" w:rsidRDefault="00D95AB6" w:rsidP="00D95AB6">
            <w:pPr>
              <w:ind w:leftChars="-20" w:left="44" w:hangingChars="41" w:hanging="86"/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D95AB6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性别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B6" w:rsidRPr="00D95AB6" w:rsidRDefault="00D95AB6" w:rsidP="00D95AB6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B6" w:rsidRPr="00D95AB6" w:rsidRDefault="00D95AB6" w:rsidP="00D95AB6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D95AB6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政治面貌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B6" w:rsidRPr="00D95AB6" w:rsidRDefault="00D95AB6" w:rsidP="00D95AB6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</w:tr>
      <w:tr w:rsidR="00D95AB6" w:rsidRPr="00D95AB6" w:rsidTr="00D95AB6">
        <w:trPr>
          <w:cantSplit/>
          <w:trHeight w:val="6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B6" w:rsidRPr="00D95AB6" w:rsidRDefault="00D95AB6" w:rsidP="00D95AB6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D95AB6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毕业学校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B6" w:rsidRPr="00D95AB6" w:rsidRDefault="00D95AB6" w:rsidP="00D95AB6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B6" w:rsidRPr="00D95AB6" w:rsidRDefault="00D95AB6" w:rsidP="00D95AB6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D95AB6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毕业专业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B6" w:rsidRPr="00D95AB6" w:rsidRDefault="00D95AB6" w:rsidP="00D95AB6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B6" w:rsidRPr="00D95AB6" w:rsidRDefault="00D95AB6" w:rsidP="00D95AB6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D95AB6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毕业时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B6" w:rsidRPr="00D95AB6" w:rsidRDefault="00D95AB6" w:rsidP="00D95AB6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</w:tr>
      <w:tr w:rsidR="00D95AB6" w:rsidRPr="00D95AB6" w:rsidTr="00D95AB6">
        <w:trPr>
          <w:cantSplit/>
          <w:trHeight w:val="660"/>
        </w:trPr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B6" w:rsidRPr="00D95AB6" w:rsidRDefault="00D95AB6" w:rsidP="00D95AB6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D95AB6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学历、学位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B6" w:rsidRPr="00D95AB6" w:rsidRDefault="00D95AB6" w:rsidP="00D95AB6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B6" w:rsidRPr="00D95AB6" w:rsidRDefault="00D95AB6" w:rsidP="00D95AB6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D95AB6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报名点</w:t>
            </w:r>
          </w:p>
          <w:p w:rsidR="00D95AB6" w:rsidRPr="00D95AB6" w:rsidRDefault="00D95AB6" w:rsidP="00D95AB6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D95AB6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代码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B6" w:rsidRPr="00D95AB6" w:rsidRDefault="00D95AB6" w:rsidP="00D95AB6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B6" w:rsidRPr="00D95AB6" w:rsidRDefault="00D95AB6" w:rsidP="00D95AB6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D95AB6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身份证号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B6" w:rsidRPr="00D95AB6" w:rsidRDefault="00D95AB6" w:rsidP="00D95AB6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</w:tr>
      <w:tr w:rsidR="00D95AB6" w:rsidRPr="00D95AB6" w:rsidTr="00D95AB6">
        <w:trPr>
          <w:cantSplit/>
          <w:trHeight w:val="660"/>
        </w:trPr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B6" w:rsidRPr="00D95AB6" w:rsidRDefault="00D95AB6" w:rsidP="00D95AB6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D95AB6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一志愿报考学校</w:t>
            </w:r>
          </w:p>
        </w:tc>
        <w:tc>
          <w:tcPr>
            <w:tcW w:w="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B6" w:rsidRPr="00D95AB6" w:rsidRDefault="00D95AB6" w:rsidP="00D95AB6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B6" w:rsidRPr="00D95AB6" w:rsidRDefault="00D95AB6" w:rsidP="00D95AB6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D95AB6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考生编号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B6" w:rsidRPr="00D95AB6" w:rsidRDefault="00D95AB6" w:rsidP="00D95AB6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</w:tr>
      <w:tr w:rsidR="00D95AB6" w:rsidRPr="00D95AB6" w:rsidTr="00D95AB6">
        <w:trPr>
          <w:cantSplit/>
          <w:trHeight w:val="660"/>
        </w:trPr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B6" w:rsidRPr="00D95AB6" w:rsidRDefault="00D95AB6" w:rsidP="00D95AB6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D95AB6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一志愿报考专业</w:t>
            </w:r>
          </w:p>
        </w:tc>
        <w:tc>
          <w:tcPr>
            <w:tcW w:w="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B6" w:rsidRPr="00D95AB6" w:rsidRDefault="00D95AB6" w:rsidP="00D95AB6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B6" w:rsidRPr="00D95AB6" w:rsidRDefault="00D95AB6" w:rsidP="00D95AB6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D95AB6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考试科目</w:t>
            </w:r>
          </w:p>
          <w:p w:rsidR="00D95AB6" w:rsidRPr="00D95AB6" w:rsidRDefault="00D95AB6" w:rsidP="00D95AB6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D95AB6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及成绩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B6" w:rsidRPr="00D95AB6" w:rsidRDefault="00D95AB6" w:rsidP="00D95AB6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D95AB6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政治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B6" w:rsidRPr="00D95AB6" w:rsidRDefault="00D95AB6" w:rsidP="00D95AB6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</w:tr>
      <w:tr w:rsidR="00D95AB6" w:rsidRPr="00D95AB6" w:rsidTr="00D95AB6">
        <w:trPr>
          <w:cantSplit/>
          <w:trHeight w:val="660"/>
        </w:trPr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B6" w:rsidRPr="00D95AB6" w:rsidRDefault="00D95AB6" w:rsidP="00D95AB6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D95AB6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申请调剂专业</w:t>
            </w:r>
          </w:p>
        </w:tc>
        <w:tc>
          <w:tcPr>
            <w:tcW w:w="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B6" w:rsidRPr="00D95AB6" w:rsidRDefault="00D95AB6" w:rsidP="00D95AB6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B6" w:rsidRPr="00D95AB6" w:rsidRDefault="00D95AB6" w:rsidP="00D95AB6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B6" w:rsidRPr="00D95AB6" w:rsidRDefault="00D95AB6" w:rsidP="00D95AB6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D95AB6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英语一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B6" w:rsidRPr="00D95AB6" w:rsidRDefault="00D95AB6" w:rsidP="00D95AB6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</w:tr>
      <w:tr w:rsidR="00D95AB6" w:rsidRPr="00D95AB6" w:rsidTr="00D95AB6">
        <w:trPr>
          <w:cantSplit/>
          <w:trHeight w:val="660"/>
        </w:trPr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B6" w:rsidRPr="00D95AB6" w:rsidRDefault="00D95AB6" w:rsidP="00D95AB6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D95AB6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大学英语级别</w:t>
            </w:r>
          </w:p>
        </w:tc>
        <w:tc>
          <w:tcPr>
            <w:tcW w:w="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B6" w:rsidRPr="00D95AB6" w:rsidRDefault="00D95AB6" w:rsidP="00D95AB6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B6" w:rsidRPr="00D95AB6" w:rsidRDefault="00D95AB6" w:rsidP="00D95AB6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B6" w:rsidRPr="00D95AB6" w:rsidRDefault="00D95AB6" w:rsidP="00D95AB6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D95AB6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专业一（数学一）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B6" w:rsidRPr="00D95AB6" w:rsidRDefault="00D95AB6" w:rsidP="00D95AB6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</w:tr>
      <w:tr w:rsidR="00D95AB6" w:rsidRPr="00D95AB6" w:rsidTr="00D95AB6">
        <w:trPr>
          <w:cantSplit/>
          <w:trHeight w:val="660"/>
        </w:trPr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B6" w:rsidRPr="00D95AB6" w:rsidRDefault="00D95AB6" w:rsidP="00D95AB6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D95AB6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身体健康状况</w:t>
            </w:r>
          </w:p>
        </w:tc>
        <w:tc>
          <w:tcPr>
            <w:tcW w:w="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B6" w:rsidRPr="00D95AB6" w:rsidRDefault="00D95AB6" w:rsidP="00D95AB6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B6" w:rsidRPr="00D95AB6" w:rsidRDefault="00D95AB6" w:rsidP="00D95AB6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B6" w:rsidRPr="00D95AB6" w:rsidRDefault="00D95AB6" w:rsidP="00D95AB6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D95AB6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专业二（）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B6" w:rsidRPr="00D95AB6" w:rsidRDefault="00D95AB6" w:rsidP="00D95AB6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</w:tr>
      <w:tr w:rsidR="00D95AB6" w:rsidRPr="00D95AB6" w:rsidTr="00D95AB6">
        <w:trPr>
          <w:cantSplit/>
          <w:trHeight w:val="660"/>
        </w:trPr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B6" w:rsidRPr="00D95AB6" w:rsidRDefault="00D95AB6" w:rsidP="00D95AB6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D95AB6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婚姻状况</w:t>
            </w:r>
          </w:p>
        </w:tc>
        <w:tc>
          <w:tcPr>
            <w:tcW w:w="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B6" w:rsidRPr="00D95AB6" w:rsidRDefault="00D95AB6" w:rsidP="00D95AB6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B6" w:rsidRPr="00D95AB6" w:rsidRDefault="00D95AB6" w:rsidP="00D95AB6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B6" w:rsidRPr="00D95AB6" w:rsidRDefault="00D95AB6" w:rsidP="00D95AB6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D95AB6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总分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B6" w:rsidRPr="00D95AB6" w:rsidRDefault="00D95AB6" w:rsidP="00D95AB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8"/>
                <w:szCs w:val="24"/>
              </w:rPr>
            </w:pPr>
          </w:p>
        </w:tc>
      </w:tr>
      <w:tr w:rsidR="00D95AB6" w:rsidRPr="00D95AB6" w:rsidTr="00D95AB6">
        <w:trPr>
          <w:cantSplit/>
          <w:trHeight w:val="643"/>
        </w:trPr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B6" w:rsidRPr="00D95AB6" w:rsidRDefault="00D95AB6" w:rsidP="00D95AB6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D95AB6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考生详细通信地址及邮政编码</w:t>
            </w:r>
          </w:p>
        </w:tc>
        <w:tc>
          <w:tcPr>
            <w:tcW w:w="68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B6" w:rsidRPr="00D95AB6" w:rsidRDefault="00D95AB6" w:rsidP="00D95AB6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</w:tr>
      <w:tr w:rsidR="00D95AB6" w:rsidRPr="00D95AB6" w:rsidTr="00D95AB6">
        <w:trPr>
          <w:cantSplit/>
          <w:trHeight w:val="643"/>
        </w:trPr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B6" w:rsidRPr="00D95AB6" w:rsidRDefault="00D95AB6" w:rsidP="00D95AB6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D95AB6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考生联系电话及电子邮件信箱</w:t>
            </w:r>
          </w:p>
        </w:tc>
        <w:tc>
          <w:tcPr>
            <w:tcW w:w="68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B6" w:rsidRPr="00D95AB6" w:rsidRDefault="00D95AB6" w:rsidP="00D95AB6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</w:tr>
      <w:tr w:rsidR="00D95AB6" w:rsidRPr="00D95AB6" w:rsidTr="00D95AB6">
        <w:trPr>
          <w:cantSplit/>
          <w:trHeight w:val="2461"/>
        </w:trPr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B6" w:rsidRPr="00D95AB6" w:rsidRDefault="00D95AB6" w:rsidP="00D95AB6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D95AB6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本人的经历简况和奖惩情况</w:t>
            </w:r>
          </w:p>
          <w:p w:rsidR="00D95AB6" w:rsidRPr="00D95AB6" w:rsidRDefault="00D95AB6" w:rsidP="00D95AB6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68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B6" w:rsidRPr="00D95AB6" w:rsidRDefault="00D95AB6" w:rsidP="00D95AB6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</w:tr>
      <w:tr w:rsidR="00D95AB6" w:rsidRPr="00D95AB6" w:rsidTr="00D95AB6">
        <w:trPr>
          <w:cantSplit/>
          <w:trHeight w:val="1212"/>
        </w:trPr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B6" w:rsidRPr="00D95AB6" w:rsidRDefault="00D95AB6" w:rsidP="00D95AB6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D95AB6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是否能在规定的时间将调剂材料寄到</w:t>
            </w:r>
          </w:p>
        </w:tc>
        <w:tc>
          <w:tcPr>
            <w:tcW w:w="68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B6" w:rsidRPr="00D95AB6" w:rsidRDefault="00D95AB6" w:rsidP="00D95AB6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</w:tr>
      <w:tr w:rsidR="00D95AB6" w:rsidRPr="00D95AB6" w:rsidTr="00D95AB6">
        <w:trPr>
          <w:cantSplit/>
          <w:trHeight w:val="1084"/>
        </w:trPr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B6" w:rsidRPr="00D95AB6" w:rsidRDefault="00D95AB6" w:rsidP="00D95AB6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  <w:p w:rsidR="00D95AB6" w:rsidRPr="00D95AB6" w:rsidRDefault="00D95AB6" w:rsidP="00D95AB6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D95AB6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接收调剂招生单位审查意见</w:t>
            </w:r>
          </w:p>
          <w:p w:rsidR="00D95AB6" w:rsidRPr="00D95AB6" w:rsidRDefault="00D95AB6" w:rsidP="00D95AB6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68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B6" w:rsidRPr="00D95AB6" w:rsidRDefault="00D95AB6" w:rsidP="00D95AB6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</w:tr>
    </w:tbl>
    <w:p w:rsidR="00D95AB6" w:rsidRPr="00874C68" w:rsidRDefault="00D95AB6" w:rsidP="009D1F9B">
      <w:pPr>
        <w:rPr>
          <w:rFonts w:ascii="宋体" w:eastAsia="宋体" w:hAnsi="宋体" w:cs="宋体"/>
          <w:color w:val="333333"/>
          <w:kern w:val="0"/>
          <w:sz w:val="28"/>
          <w:szCs w:val="28"/>
        </w:rPr>
      </w:pPr>
    </w:p>
    <w:sectPr w:rsidR="00D95AB6" w:rsidRPr="00874C68" w:rsidSect="007064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31F" w:rsidRDefault="0017131F" w:rsidP="009D1F9B">
      <w:r>
        <w:separator/>
      </w:r>
    </w:p>
  </w:endnote>
  <w:endnote w:type="continuationSeparator" w:id="0">
    <w:p w:rsidR="0017131F" w:rsidRDefault="0017131F" w:rsidP="009D1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31F" w:rsidRDefault="0017131F" w:rsidP="009D1F9B">
      <w:r>
        <w:separator/>
      </w:r>
    </w:p>
  </w:footnote>
  <w:footnote w:type="continuationSeparator" w:id="0">
    <w:p w:rsidR="0017131F" w:rsidRDefault="0017131F" w:rsidP="009D1F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C68"/>
    <w:rsid w:val="0015032D"/>
    <w:rsid w:val="0017131F"/>
    <w:rsid w:val="0017641B"/>
    <w:rsid w:val="001B61DC"/>
    <w:rsid w:val="002778A4"/>
    <w:rsid w:val="0045388B"/>
    <w:rsid w:val="00517024"/>
    <w:rsid w:val="00597B06"/>
    <w:rsid w:val="005F173D"/>
    <w:rsid w:val="005F2464"/>
    <w:rsid w:val="00664C37"/>
    <w:rsid w:val="00691811"/>
    <w:rsid w:val="007064A4"/>
    <w:rsid w:val="00760AE7"/>
    <w:rsid w:val="00803B2D"/>
    <w:rsid w:val="008126F6"/>
    <w:rsid w:val="00834514"/>
    <w:rsid w:val="00845470"/>
    <w:rsid w:val="00874C68"/>
    <w:rsid w:val="009879AA"/>
    <w:rsid w:val="009B0AA4"/>
    <w:rsid w:val="009D1F9B"/>
    <w:rsid w:val="009F2FCD"/>
    <w:rsid w:val="00A337EE"/>
    <w:rsid w:val="00A66769"/>
    <w:rsid w:val="00A8038C"/>
    <w:rsid w:val="00AA1DE2"/>
    <w:rsid w:val="00B1717E"/>
    <w:rsid w:val="00B82530"/>
    <w:rsid w:val="00BC4652"/>
    <w:rsid w:val="00BD074C"/>
    <w:rsid w:val="00D95AB6"/>
    <w:rsid w:val="00DD3676"/>
    <w:rsid w:val="00E06822"/>
    <w:rsid w:val="00E3213F"/>
    <w:rsid w:val="00EA644A"/>
    <w:rsid w:val="00EC58FF"/>
    <w:rsid w:val="00EE1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66641C-A343-485E-ADBB-B7A909769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4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D95AB6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D95AB6"/>
  </w:style>
  <w:style w:type="paragraph" w:styleId="a4">
    <w:name w:val="header"/>
    <w:basedOn w:val="a"/>
    <w:link w:val="Char0"/>
    <w:uiPriority w:val="99"/>
    <w:semiHidden/>
    <w:unhideWhenUsed/>
    <w:rsid w:val="009D1F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9D1F9B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9D1F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9D1F9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0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D3656-CBE4-4439-8C3D-62140FAD4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</Words>
  <Characters>234</Characters>
  <Application>Microsoft Office Word</Application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nknown</cp:lastModifiedBy>
  <cp:revision>3</cp:revision>
  <dcterms:created xsi:type="dcterms:W3CDTF">2020-05-11T08:34:00Z</dcterms:created>
  <dcterms:modified xsi:type="dcterms:W3CDTF">2020-05-11T08:37:00Z</dcterms:modified>
</cp:coreProperties>
</file>